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5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7 14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LECY GOMEZ M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17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